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B2F" w:rsidRPr="00DB5723" w:rsidRDefault="00507B2F" w:rsidP="00507B2F">
      <w:pPr>
        <w:tabs>
          <w:tab w:val="left" w:pos="5415"/>
        </w:tabs>
        <w:spacing w:after="200" w:line="276" w:lineRule="auto"/>
        <w:jc w:val="right"/>
        <w:rPr>
          <w:rFonts w:eastAsia="Calibri"/>
          <w:lang w:eastAsia="en-US"/>
        </w:rPr>
      </w:pPr>
      <w:r w:rsidRPr="00DB5723">
        <w:rPr>
          <w:rFonts w:eastAsia="Calibri"/>
          <w:lang w:eastAsia="en-US"/>
        </w:rPr>
        <w:t xml:space="preserve"> </w:t>
      </w:r>
    </w:p>
    <w:tbl>
      <w:tblPr>
        <w:tblpPr w:leftFromText="141" w:rightFromText="141" w:bottomFromText="200" w:vertAnchor="page" w:horzAnchor="margin" w:tblpXSpec="center" w:tblpY="580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266"/>
      </w:tblGrid>
      <w:tr w:rsidR="00507B2F" w:rsidRPr="00DB5723" w:rsidTr="00507B2F">
        <w:trPr>
          <w:trHeight w:val="98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2F" w:rsidRPr="00DB5723" w:rsidRDefault="00507B2F" w:rsidP="00507B2F">
            <w:pPr>
              <w:rPr>
                <w:rFonts w:eastAsia="Calibri"/>
                <w:lang w:eastAsia="en-US"/>
              </w:rPr>
            </w:pPr>
            <w:r w:rsidRPr="00DB5723">
              <w:rPr>
                <w:rFonts w:eastAsia="Calibri"/>
                <w:lang w:eastAsia="en-US"/>
              </w:rPr>
              <w:t>ADI VE SOYADI</w:t>
            </w:r>
          </w:p>
          <w:p w:rsidR="00507B2F" w:rsidRPr="00DB5723" w:rsidRDefault="00507B2F" w:rsidP="00507B2F">
            <w:pPr>
              <w:rPr>
                <w:rFonts w:eastAsia="Calibri"/>
                <w:lang w:eastAsia="en-US"/>
              </w:rPr>
            </w:pPr>
            <w:r w:rsidRPr="00DB5723">
              <w:rPr>
                <w:rFonts w:eastAsia="Calibri"/>
                <w:lang w:eastAsia="en-US"/>
              </w:rPr>
              <w:t>UNVAN</w:t>
            </w:r>
          </w:p>
          <w:p w:rsidR="00507B2F" w:rsidRPr="00DB5723" w:rsidRDefault="00507B2F" w:rsidP="00507B2F">
            <w:pPr>
              <w:rPr>
                <w:rFonts w:eastAsia="Calibri"/>
                <w:lang w:eastAsia="en-US"/>
              </w:rPr>
            </w:pPr>
            <w:r w:rsidRPr="00DB5723">
              <w:rPr>
                <w:rFonts w:eastAsia="Calibri"/>
                <w:lang w:eastAsia="en-US"/>
              </w:rPr>
              <w:t>GÖREVİ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F" w:rsidRPr="00DB5723" w:rsidRDefault="00507B2F" w:rsidP="00507B2F">
            <w:pPr>
              <w:rPr>
                <w:rFonts w:eastAsia="Calibri"/>
                <w:lang w:eastAsia="en-US"/>
              </w:rPr>
            </w:pPr>
          </w:p>
        </w:tc>
      </w:tr>
      <w:tr w:rsidR="00507B2F" w:rsidRPr="00DB5723" w:rsidTr="00507B2F">
        <w:trPr>
          <w:trHeight w:val="6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2F" w:rsidRPr="00DB5723" w:rsidRDefault="00507B2F" w:rsidP="00507B2F">
            <w:pPr>
              <w:rPr>
                <w:rFonts w:eastAsia="Calibri"/>
                <w:lang w:eastAsia="en-US"/>
              </w:rPr>
            </w:pPr>
            <w:r w:rsidRPr="00DB5723">
              <w:rPr>
                <w:rFonts w:eastAsia="Calibri"/>
                <w:lang w:eastAsia="en-US"/>
              </w:rPr>
              <w:t>KURUM SİCİLİ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F" w:rsidRPr="00DB5723" w:rsidRDefault="00507B2F" w:rsidP="00507B2F">
            <w:pPr>
              <w:rPr>
                <w:rFonts w:eastAsia="Calibri"/>
                <w:lang w:eastAsia="en-US"/>
              </w:rPr>
            </w:pPr>
          </w:p>
        </w:tc>
      </w:tr>
      <w:tr w:rsidR="00507B2F" w:rsidRPr="00DB5723" w:rsidTr="00507B2F">
        <w:trPr>
          <w:trHeight w:val="8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2F" w:rsidRPr="00DB5723" w:rsidRDefault="00507B2F" w:rsidP="00507B2F">
            <w:pPr>
              <w:rPr>
                <w:rFonts w:eastAsia="Calibri"/>
                <w:lang w:eastAsia="en-US"/>
              </w:rPr>
            </w:pPr>
            <w:r w:rsidRPr="00DB5723">
              <w:rPr>
                <w:rFonts w:eastAsia="Calibri"/>
                <w:lang w:eastAsia="en-US"/>
              </w:rPr>
              <w:t xml:space="preserve">GÖREVLENDİRMENİN YAPILACAĞI </w:t>
            </w:r>
          </w:p>
          <w:p w:rsidR="00507B2F" w:rsidRPr="00DB5723" w:rsidRDefault="00507B2F" w:rsidP="00507B2F">
            <w:pPr>
              <w:rPr>
                <w:rFonts w:eastAsia="Calibri"/>
                <w:lang w:eastAsia="en-US"/>
              </w:rPr>
            </w:pPr>
            <w:r w:rsidRPr="00DB5723">
              <w:rPr>
                <w:rFonts w:eastAsia="Calibri"/>
                <w:lang w:eastAsia="en-US"/>
              </w:rPr>
              <w:t>TARİH / TARİHLER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F" w:rsidRPr="00DB5723" w:rsidRDefault="00507B2F" w:rsidP="00507B2F">
            <w:pPr>
              <w:rPr>
                <w:rFonts w:eastAsia="Calibri"/>
                <w:lang w:eastAsia="en-US"/>
              </w:rPr>
            </w:pPr>
          </w:p>
        </w:tc>
      </w:tr>
      <w:tr w:rsidR="00507B2F" w:rsidRPr="00DB5723" w:rsidTr="00507B2F">
        <w:trPr>
          <w:trHeight w:val="84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2F" w:rsidRPr="00DB5723" w:rsidRDefault="00507B2F" w:rsidP="00507B2F">
            <w:pPr>
              <w:rPr>
                <w:rFonts w:eastAsia="Calibri"/>
                <w:lang w:eastAsia="en-US"/>
              </w:rPr>
            </w:pPr>
            <w:r w:rsidRPr="00DB5723">
              <w:rPr>
                <w:rFonts w:eastAsia="Calibri"/>
                <w:lang w:eastAsia="en-US"/>
              </w:rPr>
              <w:t>GÖREVLENDİRILECEK GÜN SAYISI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F" w:rsidRPr="00DB5723" w:rsidRDefault="00507B2F" w:rsidP="00507B2F">
            <w:pPr>
              <w:rPr>
                <w:rFonts w:eastAsia="Calibri"/>
                <w:lang w:eastAsia="en-US"/>
              </w:rPr>
            </w:pPr>
          </w:p>
        </w:tc>
      </w:tr>
      <w:tr w:rsidR="00507B2F" w:rsidRPr="00DB5723" w:rsidTr="00507B2F">
        <w:trPr>
          <w:trHeight w:val="9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2F" w:rsidRPr="00DB5723" w:rsidRDefault="00507B2F" w:rsidP="00507B2F">
            <w:pPr>
              <w:rPr>
                <w:rFonts w:eastAsia="Calibri"/>
                <w:lang w:eastAsia="en-US"/>
              </w:rPr>
            </w:pPr>
            <w:r w:rsidRPr="00DB5723">
              <w:rPr>
                <w:rFonts w:eastAsia="Calibri"/>
                <w:lang w:eastAsia="en-US"/>
              </w:rPr>
              <w:t>GÖREVLENDİRME KONUSU</w:t>
            </w:r>
          </w:p>
          <w:p w:rsidR="00507B2F" w:rsidRPr="00DB5723" w:rsidRDefault="00507B2F" w:rsidP="00507B2F">
            <w:pPr>
              <w:rPr>
                <w:rFonts w:eastAsia="Calibri"/>
                <w:lang w:eastAsia="en-US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F" w:rsidRPr="00DB5723" w:rsidRDefault="00507B2F" w:rsidP="00507B2F">
            <w:pPr>
              <w:rPr>
                <w:rFonts w:eastAsia="Calibri"/>
                <w:lang w:eastAsia="en-US"/>
              </w:rPr>
            </w:pPr>
          </w:p>
        </w:tc>
      </w:tr>
      <w:tr w:rsidR="00507B2F" w:rsidRPr="00DB5723" w:rsidTr="00507B2F">
        <w:trPr>
          <w:trHeight w:val="3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B2F" w:rsidRPr="00DB5723" w:rsidRDefault="00507B2F" w:rsidP="00507B2F">
            <w:pPr>
              <w:rPr>
                <w:rFonts w:eastAsia="Calibri"/>
                <w:lang w:eastAsia="en-US"/>
              </w:rPr>
            </w:pPr>
            <w:r w:rsidRPr="00DB5723">
              <w:rPr>
                <w:rFonts w:eastAsia="Calibri"/>
                <w:lang w:eastAsia="en-US"/>
              </w:rPr>
              <w:t>GİDİLECEK YER / YERLER</w:t>
            </w:r>
          </w:p>
          <w:p w:rsidR="00507B2F" w:rsidRPr="00DB5723" w:rsidRDefault="00507B2F" w:rsidP="00507B2F">
            <w:pPr>
              <w:rPr>
                <w:rFonts w:eastAsia="Calibri"/>
                <w:lang w:eastAsia="en-US"/>
              </w:rPr>
            </w:pPr>
          </w:p>
        </w:tc>
        <w:tc>
          <w:tcPr>
            <w:tcW w:w="6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F" w:rsidRPr="00DB5723" w:rsidRDefault="00507B2F" w:rsidP="00507B2F">
            <w:pPr>
              <w:rPr>
                <w:rFonts w:eastAsia="Calibri"/>
                <w:lang w:eastAsia="en-US"/>
              </w:rPr>
            </w:pPr>
          </w:p>
        </w:tc>
      </w:tr>
      <w:tr w:rsidR="00507B2F" w:rsidRPr="00DB5723" w:rsidTr="00507B2F">
        <w:trPr>
          <w:trHeight w:val="30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B2F" w:rsidRPr="00DB5723" w:rsidRDefault="00507B2F" w:rsidP="00507B2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B5723">
              <w:rPr>
                <w:rFonts w:eastAsia="Calibri"/>
                <w:lang w:eastAsia="en-US"/>
              </w:rPr>
              <w:t>YERİNE VEKÂLET EDECEK</w:t>
            </w:r>
          </w:p>
        </w:tc>
        <w:tc>
          <w:tcPr>
            <w:tcW w:w="6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2F" w:rsidRPr="00DB5723" w:rsidRDefault="00507B2F" w:rsidP="00507B2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507B2F" w:rsidRPr="00DB5723" w:rsidTr="00507B2F">
        <w:trPr>
          <w:trHeight w:val="40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bottomFromText="200" w:vertAnchor="page" w:horzAnchor="margin" w:tblpY="7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2410"/>
            </w:tblGrid>
            <w:tr w:rsidR="00507B2F" w:rsidRPr="00DB5723">
              <w:trPr>
                <w:trHeight w:val="413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B2F" w:rsidRPr="00DB5723" w:rsidRDefault="00507B2F" w:rsidP="00507B2F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7B2F" w:rsidRPr="00DB5723" w:rsidRDefault="00507B2F" w:rsidP="00507B2F">
                  <w:pPr>
                    <w:rPr>
                      <w:rFonts w:eastAsia="Calibri"/>
                      <w:lang w:eastAsia="en-US"/>
                    </w:rPr>
                  </w:pPr>
                  <w:r w:rsidRPr="00DB5723">
                    <w:rPr>
                      <w:rFonts w:eastAsia="Calibri"/>
                      <w:lang w:eastAsia="en-US"/>
                    </w:rPr>
                    <w:t>OTOBÜS</w:t>
                  </w:r>
                </w:p>
              </w:tc>
            </w:tr>
            <w:tr w:rsidR="00507B2F" w:rsidRPr="00DB5723">
              <w:trPr>
                <w:trHeight w:val="42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B2F" w:rsidRPr="00DB5723" w:rsidRDefault="00507B2F" w:rsidP="00507B2F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7B2F" w:rsidRPr="00DB5723" w:rsidRDefault="00507B2F" w:rsidP="00507B2F">
                  <w:pPr>
                    <w:rPr>
                      <w:rFonts w:eastAsia="Calibri"/>
                      <w:lang w:eastAsia="en-US"/>
                    </w:rPr>
                  </w:pPr>
                  <w:r w:rsidRPr="00DB5723">
                    <w:rPr>
                      <w:rFonts w:eastAsia="Calibri"/>
                      <w:lang w:eastAsia="en-US"/>
                    </w:rPr>
                    <w:t>UÇAK</w:t>
                  </w:r>
                </w:p>
              </w:tc>
            </w:tr>
            <w:tr w:rsidR="00507B2F" w:rsidRPr="00DB5723">
              <w:trPr>
                <w:trHeight w:val="416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B2F" w:rsidRPr="00DB5723" w:rsidRDefault="00507B2F" w:rsidP="00507B2F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7B2F" w:rsidRPr="00DB5723" w:rsidRDefault="00507B2F" w:rsidP="00507B2F">
                  <w:pPr>
                    <w:rPr>
                      <w:rFonts w:eastAsia="Calibri"/>
                      <w:lang w:eastAsia="en-US"/>
                    </w:rPr>
                  </w:pPr>
                  <w:r w:rsidRPr="00DB5723">
                    <w:rPr>
                      <w:rFonts w:eastAsia="Calibri"/>
                      <w:lang w:eastAsia="en-US"/>
                    </w:rPr>
                    <w:t>RESMİ ARAÇ</w:t>
                  </w:r>
                </w:p>
              </w:tc>
            </w:tr>
            <w:tr w:rsidR="00507B2F" w:rsidRPr="00DB5723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B2F" w:rsidRPr="00DB5723" w:rsidRDefault="00507B2F" w:rsidP="00507B2F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7B2F" w:rsidRPr="00DB5723" w:rsidRDefault="00507B2F" w:rsidP="00507B2F">
                  <w:pPr>
                    <w:rPr>
                      <w:rFonts w:eastAsia="Calibri"/>
                      <w:lang w:eastAsia="en-US"/>
                    </w:rPr>
                  </w:pPr>
                  <w:r w:rsidRPr="00DB5723">
                    <w:rPr>
                      <w:rFonts w:eastAsia="Calibri"/>
                      <w:lang w:eastAsia="en-US"/>
                    </w:rPr>
                    <w:t>RESMİ ARAÇLA ANTALYA HAVA LİMANI</w:t>
                  </w:r>
                </w:p>
              </w:tc>
            </w:tr>
            <w:tr w:rsidR="00507B2F" w:rsidRPr="00DB5723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B2F" w:rsidRPr="00DB5723" w:rsidRDefault="00507B2F" w:rsidP="00507B2F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7B2F" w:rsidRPr="00DB5723" w:rsidRDefault="00507B2F" w:rsidP="00507B2F">
                  <w:pPr>
                    <w:rPr>
                      <w:rFonts w:eastAsia="Calibri"/>
                      <w:lang w:eastAsia="en-US"/>
                    </w:rPr>
                  </w:pPr>
                  <w:r w:rsidRPr="00DB5723">
                    <w:rPr>
                      <w:rFonts w:eastAsia="Calibri"/>
                      <w:lang w:eastAsia="en-US"/>
                    </w:rPr>
                    <w:t>SÜLEYMAN DEMİREL HAVA LİMANI</w:t>
                  </w:r>
                </w:p>
              </w:tc>
            </w:tr>
          </w:tbl>
          <w:p w:rsidR="00507B2F" w:rsidRPr="00DB5723" w:rsidRDefault="00507B2F" w:rsidP="00507B2F">
            <w:pPr>
              <w:rPr>
                <w:rFonts w:eastAsia="Calibri"/>
                <w:lang w:eastAsia="en-US"/>
              </w:rPr>
            </w:pPr>
            <w:r w:rsidRPr="00DB5723">
              <w:rPr>
                <w:rFonts w:eastAsia="Calibri"/>
                <w:lang w:eastAsia="en-US"/>
              </w:rPr>
              <w:t>ULAŞIMIN SAĞLANDIĞI ARAÇ ÇEŞİTLERİ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2F" w:rsidRPr="00DB5723" w:rsidRDefault="00507B2F" w:rsidP="00507B2F">
            <w:pPr>
              <w:rPr>
                <w:rFonts w:eastAsia="Calibri"/>
                <w:lang w:eastAsia="en-US"/>
              </w:rPr>
            </w:pPr>
            <w:r w:rsidRPr="00DB5723">
              <w:rPr>
                <w:rFonts w:eastAsia="Calibri"/>
                <w:lang w:eastAsia="en-US"/>
              </w:rPr>
              <w:t>GÖREVLENDİRME ÇEŞİTLERİ</w:t>
            </w:r>
          </w:p>
          <w:tbl>
            <w:tblPr>
              <w:tblpPr w:leftFromText="141" w:rightFromText="141" w:bottomFromText="200" w:vertAnchor="page" w:horzAnchor="margin" w:tblpY="6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5"/>
              <w:gridCol w:w="2415"/>
            </w:tblGrid>
            <w:tr w:rsidR="002E15C7" w:rsidRPr="00DB5723" w:rsidTr="002E15C7">
              <w:trPr>
                <w:trHeight w:val="413"/>
              </w:trPr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5C7" w:rsidRPr="00DB5723" w:rsidRDefault="002E15C7" w:rsidP="002E15C7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15C7" w:rsidRPr="00DB5723" w:rsidRDefault="002E15C7" w:rsidP="002E15C7">
                  <w:pPr>
                    <w:rPr>
                      <w:rFonts w:eastAsia="Calibri"/>
                      <w:lang w:eastAsia="en-US"/>
                    </w:rPr>
                  </w:pPr>
                  <w:r w:rsidRPr="00DB5723">
                    <w:rPr>
                      <w:rFonts w:eastAsia="Calibri"/>
                      <w:lang w:eastAsia="en-US"/>
                    </w:rPr>
                    <w:t>YOLLUKLU</w:t>
                  </w:r>
                </w:p>
                <w:p w:rsidR="002E15C7" w:rsidRPr="00DB5723" w:rsidRDefault="002E15C7" w:rsidP="002E15C7">
                  <w:pPr>
                    <w:rPr>
                      <w:rFonts w:eastAsia="Calibri"/>
                      <w:lang w:eastAsia="en-US"/>
                    </w:rPr>
                  </w:pPr>
                  <w:r w:rsidRPr="00DB5723">
                    <w:rPr>
                      <w:rFonts w:eastAsia="Calibri"/>
                      <w:lang w:eastAsia="en-US"/>
                    </w:rPr>
                    <w:t>YEVMİYELİ</w:t>
                  </w:r>
                </w:p>
              </w:tc>
            </w:tr>
            <w:tr w:rsidR="002E15C7" w:rsidRPr="00DB5723" w:rsidTr="002E15C7">
              <w:trPr>
                <w:trHeight w:val="424"/>
              </w:trPr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5C7" w:rsidRPr="00DB5723" w:rsidRDefault="002E15C7" w:rsidP="002E15C7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15C7" w:rsidRPr="00DB5723" w:rsidRDefault="002E15C7" w:rsidP="002E15C7">
                  <w:pPr>
                    <w:rPr>
                      <w:rFonts w:eastAsia="Calibri"/>
                      <w:lang w:eastAsia="en-US"/>
                    </w:rPr>
                  </w:pPr>
                  <w:r w:rsidRPr="00DB5723">
                    <w:rPr>
                      <w:rFonts w:eastAsia="Calibri"/>
                      <w:lang w:eastAsia="en-US"/>
                    </w:rPr>
                    <w:t xml:space="preserve">YOLLUKSUZ </w:t>
                  </w:r>
                </w:p>
                <w:p w:rsidR="002E15C7" w:rsidRPr="00DB5723" w:rsidRDefault="002E15C7" w:rsidP="002E15C7">
                  <w:pPr>
                    <w:rPr>
                      <w:rFonts w:eastAsia="Calibri"/>
                      <w:lang w:eastAsia="en-US"/>
                    </w:rPr>
                  </w:pPr>
                  <w:r w:rsidRPr="00DB5723">
                    <w:rPr>
                      <w:rFonts w:eastAsia="Calibri"/>
                      <w:lang w:eastAsia="en-US"/>
                    </w:rPr>
                    <w:t>YEVMİYELİ</w:t>
                  </w:r>
                </w:p>
              </w:tc>
            </w:tr>
            <w:tr w:rsidR="002E15C7" w:rsidRPr="00DB5723" w:rsidTr="002E15C7">
              <w:trPr>
                <w:trHeight w:val="416"/>
              </w:trPr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5C7" w:rsidRPr="00DB5723" w:rsidRDefault="002E15C7" w:rsidP="002E15C7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15C7" w:rsidRPr="00DB5723" w:rsidRDefault="002E15C7" w:rsidP="002E15C7">
                  <w:pPr>
                    <w:rPr>
                      <w:rFonts w:eastAsia="Calibri"/>
                      <w:lang w:eastAsia="en-US"/>
                    </w:rPr>
                  </w:pPr>
                  <w:r w:rsidRPr="00DB5723">
                    <w:rPr>
                      <w:rFonts w:eastAsia="Calibri"/>
                      <w:lang w:eastAsia="en-US"/>
                    </w:rPr>
                    <w:t xml:space="preserve">YOLLUKSUZ </w:t>
                  </w:r>
                </w:p>
                <w:p w:rsidR="002E15C7" w:rsidRPr="00DB5723" w:rsidRDefault="002E15C7" w:rsidP="002E15C7">
                  <w:pPr>
                    <w:rPr>
                      <w:rFonts w:eastAsia="Calibri"/>
                      <w:lang w:eastAsia="en-US"/>
                    </w:rPr>
                  </w:pPr>
                  <w:r w:rsidRPr="00DB5723">
                    <w:rPr>
                      <w:rFonts w:eastAsia="Calibri"/>
                      <w:lang w:eastAsia="en-US"/>
                    </w:rPr>
                    <w:t>YEVMİYESİZ</w:t>
                  </w:r>
                </w:p>
              </w:tc>
            </w:tr>
            <w:tr w:rsidR="002E15C7" w:rsidRPr="00DB5723" w:rsidTr="002E15C7">
              <w:trPr>
                <w:trHeight w:val="631"/>
              </w:trPr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5C7" w:rsidRPr="00DB5723" w:rsidRDefault="002E15C7" w:rsidP="002E15C7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15C7" w:rsidRPr="00DB5723" w:rsidRDefault="002E15C7" w:rsidP="002E15C7">
                  <w:pPr>
                    <w:rPr>
                      <w:rFonts w:eastAsia="Calibri"/>
                      <w:lang w:eastAsia="en-US"/>
                    </w:rPr>
                  </w:pPr>
                  <w:r w:rsidRPr="00DB5723">
                    <w:rPr>
                      <w:rFonts w:eastAsia="Calibri"/>
                      <w:lang w:eastAsia="en-US"/>
                    </w:rPr>
                    <w:t xml:space="preserve">YOLLUKLU </w:t>
                  </w:r>
                </w:p>
                <w:p w:rsidR="002E15C7" w:rsidRPr="00DB5723" w:rsidRDefault="002E15C7" w:rsidP="002E15C7">
                  <w:pPr>
                    <w:rPr>
                      <w:rFonts w:eastAsia="Calibri"/>
                      <w:lang w:eastAsia="en-US"/>
                    </w:rPr>
                  </w:pPr>
                  <w:r w:rsidRPr="00DB5723">
                    <w:rPr>
                      <w:rFonts w:eastAsia="Calibri"/>
                      <w:lang w:eastAsia="en-US"/>
                    </w:rPr>
                    <w:t>YEVMİYESİZ</w:t>
                  </w:r>
                </w:p>
              </w:tc>
            </w:tr>
            <w:tr w:rsidR="002E15C7" w:rsidRPr="00DB5723" w:rsidTr="002E15C7">
              <w:trPr>
                <w:trHeight w:val="684"/>
              </w:trPr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15C7" w:rsidRPr="00DB5723" w:rsidRDefault="002E15C7" w:rsidP="002E15C7">
                  <w:pPr>
                    <w:rPr>
                      <w:rFonts w:eastAsia="Calibri"/>
                      <w:lang w:eastAsia="en-US"/>
                    </w:rPr>
                  </w:pPr>
                  <w:r w:rsidRPr="00DB5723">
                    <w:rPr>
                      <w:rFonts w:eastAsia="Calibri"/>
                      <w:lang w:eastAsia="en-US"/>
                    </w:rPr>
                    <w:t>DİĞER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5C7" w:rsidRPr="00DB5723" w:rsidRDefault="002E15C7" w:rsidP="002E15C7">
                  <w:pPr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:rsidR="00507B2F" w:rsidRPr="00DB5723" w:rsidRDefault="00507B2F" w:rsidP="002E15C7">
            <w:pPr>
              <w:rPr>
                <w:lang w:eastAsia="en-US"/>
              </w:rPr>
            </w:pPr>
          </w:p>
        </w:tc>
      </w:tr>
    </w:tbl>
    <w:p w:rsidR="00507B2F" w:rsidRPr="00DB5723" w:rsidRDefault="00507B2F" w:rsidP="00507B2F">
      <w:pPr>
        <w:tabs>
          <w:tab w:val="left" w:pos="5415"/>
        </w:tabs>
        <w:jc w:val="center"/>
      </w:pPr>
      <w:r w:rsidRPr="00DB5723">
        <w:t>SÜLEYMAN DEMİREL ÜNİVERSİTESİ</w:t>
      </w:r>
      <w:r w:rsidR="00DB5723" w:rsidRPr="00DB5723">
        <w:t xml:space="preserve"> REKTÖRLÜĞÜNE</w:t>
      </w:r>
    </w:p>
    <w:p w:rsidR="00DB5723" w:rsidRPr="00DB5723" w:rsidRDefault="00DB5723" w:rsidP="00507B2F">
      <w:pPr>
        <w:tabs>
          <w:tab w:val="left" w:pos="5415"/>
        </w:tabs>
        <w:jc w:val="center"/>
      </w:pPr>
      <w:r w:rsidRPr="00DB5723">
        <w:t>Personel Daire Başkanlığı</w:t>
      </w:r>
    </w:p>
    <w:p w:rsidR="00DB5723" w:rsidRPr="00DB5723" w:rsidRDefault="00DB5723" w:rsidP="005C01A6">
      <w:pPr>
        <w:tabs>
          <w:tab w:val="left" w:pos="7980"/>
        </w:tabs>
        <w:jc w:val="right"/>
      </w:pPr>
    </w:p>
    <w:p w:rsidR="00507B2F" w:rsidRPr="00DB5723" w:rsidRDefault="00DB5723" w:rsidP="005C01A6">
      <w:pPr>
        <w:tabs>
          <w:tab w:val="left" w:pos="7980"/>
        </w:tabs>
        <w:jc w:val="right"/>
      </w:pPr>
      <w:r>
        <w:t>…/…/20</w:t>
      </w:r>
      <w:proofErr w:type="gramStart"/>
      <w:r>
        <w:t>..</w:t>
      </w:r>
      <w:proofErr w:type="gramEnd"/>
    </w:p>
    <w:p w:rsidR="00507B2F" w:rsidRPr="00DB5723" w:rsidRDefault="00507B2F" w:rsidP="00507B2F">
      <w:pPr>
        <w:tabs>
          <w:tab w:val="left" w:pos="5415"/>
        </w:tabs>
      </w:pPr>
    </w:p>
    <w:p w:rsidR="00507B2F" w:rsidRPr="00DB5723" w:rsidRDefault="00507B2F" w:rsidP="00507B2F">
      <w:pPr>
        <w:tabs>
          <w:tab w:val="left" w:pos="5415"/>
        </w:tabs>
      </w:pPr>
      <w:r w:rsidRPr="00DB5723">
        <w:t>Aşağıda belirtilen bilgi</w:t>
      </w:r>
      <w:r w:rsidR="002E15C7" w:rsidRPr="00DB5723">
        <w:t>ler doğrultusunda görevlendirmen</w:t>
      </w:r>
      <w:r w:rsidRPr="00DB5723">
        <w:t>in yapılmasını arz/rica ederim.</w:t>
      </w:r>
    </w:p>
    <w:p w:rsidR="00507B2F" w:rsidRPr="00DB5723" w:rsidRDefault="00507B2F" w:rsidP="00507B2F">
      <w:pPr>
        <w:tabs>
          <w:tab w:val="left" w:pos="5415"/>
        </w:tabs>
      </w:pPr>
    </w:p>
    <w:p w:rsidR="00DB5723" w:rsidRDefault="00DB5723" w:rsidP="00DB5723">
      <w:pPr>
        <w:tabs>
          <w:tab w:val="left" w:pos="5415"/>
        </w:tabs>
        <w:ind w:left="7371"/>
        <w:jc w:val="center"/>
      </w:pPr>
      <w:r>
        <w:t>Adı Soyadı</w:t>
      </w:r>
    </w:p>
    <w:p w:rsidR="0048719F" w:rsidRPr="00DB5723" w:rsidRDefault="00DB5723" w:rsidP="00DB5723">
      <w:pPr>
        <w:tabs>
          <w:tab w:val="left" w:pos="5415"/>
        </w:tabs>
        <w:ind w:left="7371"/>
        <w:jc w:val="center"/>
        <w:rPr>
          <w:b/>
        </w:rPr>
      </w:pPr>
      <w:r>
        <w:t>İmza</w:t>
      </w:r>
    </w:p>
    <w:sectPr w:rsidR="0048719F" w:rsidRPr="00DB5723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5A6" w:rsidRDefault="007445A6" w:rsidP="003F4DE1">
      <w:r>
        <w:separator/>
      </w:r>
    </w:p>
  </w:endnote>
  <w:endnote w:type="continuationSeparator" w:id="0">
    <w:p w:rsidR="007445A6" w:rsidRDefault="007445A6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8E1" w:rsidRDefault="003778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5A6" w:rsidRDefault="007445A6" w:rsidP="003F4DE1">
      <w:r>
        <w:separator/>
      </w:r>
    </w:p>
  </w:footnote>
  <w:footnote w:type="continuationSeparator" w:id="0">
    <w:p w:rsidR="007445A6" w:rsidRDefault="007445A6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8E1" w:rsidRDefault="003778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5"/>
      <w:gridCol w:w="1507"/>
      <w:gridCol w:w="1026"/>
    </w:tblGrid>
    <w:tr w:rsidR="00CD794D" w:rsidTr="006E2697">
      <w:trPr>
        <w:trHeight w:val="332"/>
      </w:trPr>
      <w:tc>
        <w:tcPr>
          <w:tcW w:w="1918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B4D17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GÖREVLENDİRME TALEP FORMU</w:t>
          </w:r>
        </w:p>
      </w:tc>
      <w:tc>
        <w:tcPr>
          <w:tcW w:w="1525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:rsidR="00CD794D" w:rsidRPr="00507B2F" w:rsidRDefault="008B4D17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023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:rsidR="00CD794D" w:rsidRPr="00507B2F" w:rsidRDefault="00AE32B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0</w:t>
          </w:r>
        </w:p>
      </w:tc>
    </w:tr>
    <w:tr w:rsidR="005E5BF7" w:rsidTr="006E2697">
      <w:trPr>
        <w:trHeight w:val="332"/>
      </w:trPr>
      <w:tc>
        <w:tcPr>
          <w:tcW w:w="191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778E1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778E1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8E1" w:rsidRDefault="003778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E15C7"/>
    <w:rsid w:val="002F2073"/>
    <w:rsid w:val="00315735"/>
    <w:rsid w:val="003330D7"/>
    <w:rsid w:val="00361BA8"/>
    <w:rsid w:val="0036350C"/>
    <w:rsid w:val="003676D2"/>
    <w:rsid w:val="003778E1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77FDD"/>
    <w:rsid w:val="0058071E"/>
    <w:rsid w:val="00587E20"/>
    <w:rsid w:val="005C01A6"/>
    <w:rsid w:val="005D1329"/>
    <w:rsid w:val="005E5BF7"/>
    <w:rsid w:val="005E5E6F"/>
    <w:rsid w:val="00607B6E"/>
    <w:rsid w:val="0061675F"/>
    <w:rsid w:val="0062196A"/>
    <w:rsid w:val="00626CC5"/>
    <w:rsid w:val="00646A36"/>
    <w:rsid w:val="006648D3"/>
    <w:rsid w:val="00693FDA"/>
    <w:rsid w:val="00694F88"/>
    <w:rsid w:val="006B4CC7"/>
    <w:rsid w:val="006D5326"/>
    <w:rsid w:val="006F39C7"/>
    <w:rsid w:val="006F6A52"/>
    <w:rsid w:val="00730723"/>
    <w:rsid w:val="00735660"/>
    <w:rsid w:val="00740829"/>
    <w:rsid w:val="007445A6"/>
    <w:rsid w:val="00746E8F"/>
    <w:rsid w:val="00753A40"/>
    <w:rsid w:val="007612EE"/>
    <w:rsid w:val="00772513"/>
    <w:rsid w:val="007873B6"/>
    <w:rsid w:val="007C1643"/>
    <w:rsid w:val="007C3D47"/>
    <w:rsid w:val="007D5262"/>
    <w:rsid w:val="007E3996"/>
    <w:rsid w:val="007E4812"/>
    <w:rsid w:val="007F10AF"/>
    <w:rsid w:val="007F14FC"/>
    <w:rsid w:val="007F1FAF"/>
    <w:rsid w:val="00811CE9"/>
    <w:rsid w:val="00823BF5"/>
    <w:rsid w:val="00830EF0"/>
    <w:rsid w:val="00840D9F"/>
    <w:rsid w:val="00846C77"/>
    <w:rsid w:val="008706F2"/>
    <w:rsid w:val="008B383B"/>
    <w:rsid w:val="008B4D17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55"/>
    <w:rsid w:val="00B92295"/>
    <w:rsid w:val="00B97395"/>
    <w:rsid w:val="00BA7F57"/>
    <w:rsid w:val="00BB2AE0"/>
    <w:rsid w:val="00BE7B31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5723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254E8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F62E-8E54-4EB7-B3A0-E9F17DF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3</cp:revision>
  <cp:lastPrinted>2018-05-14T13:44:00Z</cp:lastPrinted>
  <dcterms:created xsi:type="dcterms:W3CDTF">2021-12-02T07:41:00Z</dcterms:created>
  <dcterms:modified xsi:type="dcterms:W3CDTF">2022-03-23T12:25:00Z</dcterms:modified>
</cp:coreProperties>
</file>